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866C" w14:textId="77777777" w:rsidR="00157B1A" w:rsidRPr="005E7033" w:rsidRDefault="00157B1A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033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4C399BA6" w14:textId="77777777" w:rsidR="006818B3" w:rsidRPr="005E7033" w:rsidRDefault="006818B3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CFEDD0" w14:textId="77777777" w:rsidR="00157B1A" w:rsidRPr="005E7033" w:rsidRDefault="00157B1A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03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7BE2FCC1" w14:textId="77777777" w:rsidR="006818B3" w:rsidRPr="005E7033" w:rsidRDefault="006818B3" w:rsidP="00FF570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78128" w14:textId="77777777" w:rsidR="00157B1A" w:rsidRPr="005E7033" w:rsidRDefault="00157B1A" w:rsidP="00FF570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2BDEA" w14:textId="7A8382DA" w:rsidR="00157B1A" w:rsidRPr="0050167C" w:rsidRDefault="00BE03DF" w:rsidP="00FF570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7C">
        <w:rPr>
          <w:rFonts w:ascii="Times New Roman" w:eastAsia="Calibri" w:hAnsi="Times New Roman" w:cs="Times New Roman"/>
          <w:sz w:val="24"/>
          <w:szCs w:val="24"/>
        </w:rPr>
        <w:t>16 августа</w:t>
      </w:r>
      <w:r w:rsidR="00EF3BFA" w:rsidRPr="0050167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157B1A" w:rsidRPr="0050167C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</w:t>
      </w:r>
      <w:r w:rsidR="00C93943" w:rsidRPr="0050167C">
        <w:rPr>
          <w:rFonts w:ascii="Times New Roman" w:eastAsia="Calibri" w:hAnsi="Times New Roman" w:cs="Times New Roman"/>
          <w:sz w:val="24"/>
          <w:szCs w:val="24"/>
        </w:rPr>
        <w:tab/>
      </w:r>
      <w:r w:rsidR="00C93943" w:rsidRPr="0050167C">
        <w:rPr>
          <w:rFonts w:ascii="Times New Roman" w:eastAsia="Calibri" w:hAnsi="Times New Roman" w:cs="Times New Roman"/>
          <w:sz w:val="24"/>
          <w:szCs w:val="24"/>
        </w:rPr>
        <w:tab/>
      </w:r>
      <w:r w:rsidR="00157B1A" w:rsidRPr="005016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AF5808" w:rsidRPr="005016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3BFA" w:rsidRPr="0050167C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AF5808" w:rsidRPr="005016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0167C" w:rsidRPr="0050167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57B1A" w:rsidRPr="0050167C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4B6C8071" w14:textId="77777777" w:rsidR="00157B1A" w:rsidRPr="005E7033" w:rsidRDefault="00157B1A" w:rsidP="00FF5703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1C883F00" w14:textId="77777777" w:rsidR="006818B3" w:rsidRPr="005E7033" w:rsidRDefault="006818B3" w:rsidP="00FF5703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38252" w14:textId="77777777" w:rsidR="00360B57" w:rsidRPr="005E7033" w:rsidRDefault="00360B57" w:rsidP="00FF57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CAE3EFE" w14:textId="0456D4BD" w:rsidR="000D7946" w:rsidRPr="000D7946" w:rsidRDefault="000D7946" w:rsidP="001F3D2A">
      <w:pPr>
        <w:tabs>
          <w:tab w:val="left" w:pos="993"/>
        </w:tabs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ьзовании стационарных ящиков для голосования для хранения избирательных бюллетеней избирателей, проголосовавших в помещении для голосования на </w:t>
      </w:r>
      <w:r w:rsidR="001F3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0D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ах</w:t>
      </w:r>
      <w:r w:rsidR="001F3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значенных на 10 сентября 2023 года</w:t>
      </w:r>
    </w:p>
    <w:p w14:paraId="73B3981F" w14:textId="77777777" w:rsidR="000D7946" w:rsidRPr="000D7946" w:rsidRDefault="000D7946" w:rsidP="000D794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3BE33" w14:textId="1B736FFB" w:rsidR="000D7946" w:rsidRPr="001F3D2A" w:rsidRDefault="000D7946" w:rsidP="000D794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ложениями пункта 3.12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8 июня 2022 года № 86/718-8</w:t>
      </w:r>
      <w:r w:rsidR="006D1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AA6" w:rsidRPr="006D1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ложение)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Территориальная избирательная комиссия 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опожского района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3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BA4AA34" w14:textId="198F6185" w:rsidR="000D7946" w:rsidRPr="001F3D2A" w:rsidRDefault="000D7946" w:rsidP="000D794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ешить участков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ирательн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ирательн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16-538, 540-545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 стационарные ящики для голосования для хранения избирательных бюллетеней избирателей, проголосовавших в помещении для голосования на </w:t>
      </w:r>
      <w:r w:rsidR="001F3D2A"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выборах, назначенных на 10 сентября 2023 года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ы</w:t>
      </w:r>
      <w:r w:rsidR="006D1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два дня 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ния 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 w:rsid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9 сентября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.</w:t>
      </w:r>
    </w:p>
    <w:p w14:paraId="20157B80" w14:textId="77777777" w:rsidR="001F3D2A" w:rsidRDefault="000D7946" w:rsidP="000D794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F3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ить, что для голосования в помещении для голосования и хранения избирательных бюллетеней избирателей, проголосовавших в помещении для голосования, используется только стационарный ящик для голосования, имеющий специальную опечатываемую заглушку прорези для избирательных бюллетеней.</w:t>
      </w:r>
    </w:p>
    <w:p w14:paraId="0A4797E6" w14:textId="135B617F" w:rsidR="006D1AA6" w:rsidRDefault="006D1AA6" w:rsidP="000D794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6D1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ковым избирательным комиссиям работу по хранению избирательных бюллетеней в стационарных ящиках для голосования проводить в строгом соответствии с пунктом 3.12 Положения.</w:t>
      </w:r>
    </w:p>
    <w:p w14:paraId="43F08E72" w14:textId="0D97486A" w:rsidR="00454B59" w:rsidRPr="005E7033" w:rsidRDefault="006D1AA6" w:rsidP="000D794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54B59" w:rsidRPr="001F3D2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54B59" w:rsidRPr="005E7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B59" w:rsidRPr="005E7033">
        <w:rPr>
          <w:rFonts w:ascii="Times New Roman" w:eastAsia="Times New Roman" w:hAnsi="Times New Roman" w:cs="Times New Roman"/>
          <w:sz w:val="24"/>
          <w:szCs w:val="24"/>
        </w:rPr>
        <w:t>Разместить настоящее решение на официальном сайте Администрации Кондопожского района в информационно-телекоммуникационной сети «Интернет».</w:t>
      </w:r>
    </w:p>
    <w:p w14:paraId="7E95888C" w14:textId="77777777" w:rsidR="00454B59" w:rsidRPr="005E7033" w:rsidRDefault="00454B59" w:rsidP="00FF5703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45A98" w14:textId="77777777" w:rsidR="00157B1A" w:rsidRPr="005E7033" w:rsidRDefault="00157B1A" w:rsidP="00FF570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45D40" w14:textId="77777777" w:rsidR="00BE0C5F" w:rsidRPr="005E7033" w:rsidRDefault="00BE0C5F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A2689" w14:textId="77777777" w:rsidR="00BE0C5F" w:rsidRPr="005E7033" w:rsidRDefault="00BE0C5F" w:rsidP="00FF5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517C9" w14:textId="1C92CD7F" w:rsidR="00157B1A" w:rsidRPr="005E7033" w:rsidRDefault="00157B1A" w:rsidP="005079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730F2D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иссии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6818B3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М. Агеева</w:t>
      </w:r>
    </w:p>
    <w:p w14:paraId="66FE2E78" w14:textId="77777777" w:rsidR="00157B1A" w:rsidRPr="005E7033" w:rsidRDefault="00157B1A" w:rsidP="005079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0499121" w14:textId="497B6C28" w:rsidR="00157B1A" w:rsidRPr="005E7033" w:rsidRDefault="00157B1A" w:rsidP="005079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</w:t>
      </w:r>
      <w:r w:rsidR="00730F2D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иссии</w:t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</w:t>
      </w:r>
      <w:r w:rsidR="006818B3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</w:t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507927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</w:t>
      </w:r>
      <w:r w:rsidR="00730F2D" w:rsidRPr="005E70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="00D92B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И.Ю. Варавва</w:t>
      </w:r>
    </w:p>
    <w:sectPr w:rsidR="00157B1A" w:rsidRPr="005E7033" w:rsidSect="00045929">
      <w:pgSz w:w="11906" w:h="16838"/>
      <w:pgMar w:top="567" w:right="851" w:bottom="426" w:left="1701" w:header="227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600D4D"/>
    <w:multiLevelType w:val="hybridMultilevel"/>
    <w:tmpl w:val="F82EA914"/>
    <w:lvl w:ilvl="0" w:tplc="BF56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44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805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DF"/>
    <w:rsid w:val="00014445"/>
    <w:rsid w:val="00045929"/>
    <w:rsid w:val="00076C54"/>
    <w:rsid w:val="000D7946"/>
    <w:rsid w:val="00135A58"/>
    <w:rsid w:val="00157B1A"/>
    <w:rsid w:val="00171487"/>
    <w:rsid w:val="00177764"/>
    <w:rsid w:val="001E0015"/>
    <w:rsid w:val="001E1B90"/>
    <w:rsid w:val="001F3D2A"/>
    <w:rsid w:val="002334AE"/>
    <w:rsid w:val="002769B9"/>
    <w:rsid w:val="002D6D70"/>
    <w:rsid w:val="00360B57"/>
    <w:rsid w:val="00392CD3"/>
    <w:rsid w:val="003A634F"/>
    <w:rsid w:val="004045CC"/>
    <w:rsid w:val="00454B59"/>
    <w:rsid w:val="0050167C"/>
    <w:rsid w:val="00507927"/>
    <w:rsid w:val="00520FDC"/>
    <w:rsid w:val="00586759"/>
    <w:rsid w:val="005A34DB"/>
    <w:rsid w:val="005E7033"/>
    <w:rsid w:val="00622BB0"/>
    <w:rsid w:val="006250B4"/>
    <w:rsid w:val="006818B3"/>
    <w:rsid w:val="006A3C83"/>
    <w:rsid w:val="006D1AA6"/>
    <w:rsid w:val="006F239C"/>
    <w:rsid w:val="00730F2D"/>
    <w:rsid w:val="00791E1E"/>
    <w:rsid w:val="007A47E0"/>
    <w:rsid w:val="007E5BA0"/>
    <w:rsid w:val="008D1BD0"/>
    <w:rsid w:val="009A5AD4"/>
    <w:rsid w:val="009A6906"/>
    <w:rsid w:val="009E0C72"/>
    <w:rsid w:val="009F5375"/>
    <w:rsid w:val="00A44938"/>
    <w:rsid w:val="00A57187"/>
    <w:rsid w:val="00AB12DF"/>
    <w:rsid w:val="00AF5808"/>
    <w:rsid w:val="00B92ADD"/>
    <w:rsid w:val="00BE03DF"/>
    <w:rsid w:val="00BE0C5F"/>
    <w:rsid w:val="00C93943"/>
    <w:rsid w:val="00CC0164"/>
    <w:rsid w:val="00CD497C"/>
    <w:rsid w:val="00D40496"/>
    <w:rsid w:val="00D85EF8"/>
    <w:rsid w:val="00D92B1F"/>
    <w:rsid w:val="00DB26CB"/>
    <w:rsid w:val="00DB5A05"/>
    <w:rsid w:val="00EB69A8"/>
    <w:rsid w:val="00EF3BFA"/>
    <w:rsid w:val="00F24D8A"/>
    <w:rsid w:val="00F309EC"/>
    <w:rsid w:val="00F42318"/>
    <w:rsid w:val="00F43F7A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97F6"/>
  <w15:docId w15:val="{F06AC8C4-0FF0-46DC-BB5D-A55861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1E"/>
  </w:style>
  <w:style w:type="paragraph" w:styleId="2">
    <w:name w:val="heading 2"/>
    <w:basedOn w:val="a"/>
    <w:next w:val="a"/>
    <w:link w:val="20"/>
    <w:semiHidden/>
    <w:unhideWhenUsed/>
    <w:qFormat/>
    <w:rsid w:val="005867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759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67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867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8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86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6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86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8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58675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586759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586759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76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9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FFD8-53E9-43A0-BA99-11FD461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8</cp:revision>
  <cp:lastPrinted>2023-08-16T12:50:00Z</cp:lastPrinted>
  <dcterms:created xsi:type="dcterms:W3CDTF">2023-08-15T20:31:00Z</dcterms:created>
  <dcterms:modified xsi:type="dcterms:W3CDTF">2023-08-16T12:50:00Z</dcterms:modified>
</cp:coreProperties>
</file>